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052BA7">
        <w:rPr>
          <w:color w:val="000000"/>
          <w:sz w:val="28"/>
          <w:szCs w:val="28"/>
        </w:rPr>
        <w:t>9 месяцев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0</w:t>
      </w:r>
      <w:r w:rsidRPr="00094224">
        <w:rPr>
          <w:color w:val="000000"/>
          <w:sz w:val="28"/>
          <w:szCs w:val="28"/>
        </w:rPr>
        <w:t xml:space="preserve"> год</w:t>
      </w:r>
      <w:r w:rsidR="00A165C9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731B53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4B3EA4">
              <w:rPr>
                <w:bCs/>
                <w:sz w:val="24"/>
                <w:szCs w:val="24"/>
              </w:rPr>
              <w:t>1</w:t>
            </w:r>
            <w:r w:rsidR="00731B53">
              <w:rPr>
                <w:bCs/>
                <w:sz w:val="24"/>
                <w:szCs w:val="24"/>
              </w:rPr>
              <w:t>9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731B53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0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0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AF6A94">
              <w:rPr>
                <w:bCs/>
              </w:rPr>
              <w:t>1</w:t>
            </w:r>
            <w:r w:rsidR="00582B56">
              <w:rPr>
                <w:bCs/>
              </w:rPr>
              <w:t>9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0D0B26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B0B52">
              <w:rPr>
                <w:sz w:val="28"/>
                <w:szCs w:val="28"/>
              </w:rPr>
              <w:t>498</w:t>
            </w:r>
          </w:p>
          <w:p w:rsidR="001B0B52" w:rsidRDefault="001B0B52" w:rsidP="001B0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41A19" w:rsidRDefault="004F4D80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D0B26">
              <w:rPr>
                <w:sz w:val="28"/>
                <w:szCs w:val="28"/>
              </w:rPr>
              <w:t>2</w:t>
            </w:r>
            <w:r w:rsidR="001B0B52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641A19" w:rsidRDefault="001B0B52" w:rsidP="004F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DC2D71" w:rsidRPr="00F71F96" w:rsidRDefault="00361E7D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</w:t>
            </w:r>
          </w:p>
        </w:tc>
        <w:tc>
          <w:tcPr>
            <w:tcW w:w="1275" w:type="dxa"/>
          </w:tcPr>
          <w:p w:rsidR="00DC2D71" w:rsidRPr="00F71F96" w:rsidRDefault="00361E7D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7</w:t>
            </w:r>
          </w:p>
        </w:tc>
        <w:tc>
          <w:tcPr>
            <w:tcW w:w="1276" w:type="dxa"/>
          </w:tcPr>
          <w:p w:rsidR="00DC2D71" w:rsidRDefault="00361E7D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DC2D71" w:rsidRPr="00395606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DC2D71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DC2D71" w:rsidRPr="00395606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DC2D71" w:rsidRPr="00107A8F" w:rsidRDefault="00361E7D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2</w:t>
            </w:r>
          </w:p>
        </w:tc>
        <w:tc>
          <w:tcPr>
            <w:tcW w:w="1275" w:type="dxa"/>
          </w:tcPr>
          <w:p w:rsidR="00DC2D71" w:rsidRPr="00107A8F" w:rsidRDefault="00361E7D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1276" w:type="dxa"/>
          </w:tcPr>
          <w:p w:rsidR="00DC2D71" w:rsidRPr="000E439D" w:rsidRDefault="00DC2D71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DC2D71" w:rsidRPr="00F71F96" w:rsidRDefault="00361E7D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16</w:t>
            </w:r>
          </w:p>
        </w:tc>
        <w:tc>
          <w:tcPr>
            <w:tcW w:w="1275" w:type="dxa"/>
          </w:tcPr>
          <w:p w:rsidR="00DC2D71" w:rsidRPr="00F71F96" w:rsidRDefault="00361E7D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96</w:t>
            </w:r>
          </w:p>
        </w:tc>
        <w:tc>
          <w:tcPr>
            <w:tcW w:w="1276" w:type="dxa"/>
          </w:tcPr>
          <w:p w:rsidR="00DC2D71" w:rsidRPr="00D40545" w:rsidRDefault="00361E7D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2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DC2D71" w:rsidRPr="00F51D1E" w:rsidRDefault="00DC2D71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DC2D71" w:rsidRPr="00491393" w:rsidRDefault="00361E7D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4</w:t>
            </w:r>
          </w:p>
        </w:tc>
        <w:tc>
          <w:tcPr>
            <w:tcW w:w="1275" w:type="dxa"/>
          </w:tcPr>
          <w:p w:rsidR="00DC2D71" w:rsidRPr="00491393" w:rsidRDefault="00361E7D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8</w:t>
            </w:r>
          </w:p>
        </w:tc>
        <w:tc>
          <w:tcPr>
            <w:tcW w:w="1276" w:type="dxa"/>
          </w:tcPr>
          <w:p w:rsidR="00DC2D71" w:rsidRPr="00395606" w:rsidRDefault="00361E7D" w:rsidP="001B0B5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361E7D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9</w:t>
            </w:r>
          </w:p>
        </w:tc>
        <w:tc>
          <w:tcPr>
            <w:tcW w:w="1275" w:type="dxa"/>
          </w:tcPr>
          <w:p w:rsidR="00DC2D71" w:rsidRDefault="0036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79</w:t>
            </w:r>
          </w:p>
        </w:tc>
        <w:tc>
          <w:tcPr>
            <w:tcW w:w="1276" w:type="dxa"/>
          </w:tcPr>
          <w:p w:rsidR="00DC2D71" w:rsidRDefault="00361E7D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361E7D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</w:t>
            </w:r>
          </w:p>
        </w:tc>
        <w:tc>
          <w:tcPr>
            <w:tcW w:w="1275" w:type="dxa"/>
          </w:tcPr>
          <w:p w:rsidR="00DC2D71" w:rsidRDefault="0036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</w:t>
            </w:r>
          </w:p>
        </w:tc>
        <w:tc>
          <w:tcPr>
            <w:tcW w:w="1276" w:type="dxa"/>
          </w:tcPr>
          <w:p w:rsidR="00DC2D71" w:rsidRDefault="00361E7D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DC2D71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DC2D71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5C7BD8" w:rsidRDefault="005C7BD8" w:rsidP="0065180D">
            <w:pPr>
              <w:jc w:val="center"/>
              <w:rPr>
                <w:sz w:val="28"/>
                <w:szCs w:val="28"/>
              </w:rPr>
            </w:pPr>
          </w:p>
          <w:p w:rsidR="00361E7D" w:rsidRDefault="00361E7D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5</w:t>
            </w:r>
          </w:p>
          <w:p w:rsidR="00361E7D" w:rsidRDefault="00361E7D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8</w:t>
            </w:r>
          </w:p>
        </w:tc>
        <w:tc>
          <w:tcPr>
            <w:tcW w:w="1275" w:type="dxa"/>
          </w:tcPr>
          <w:p w:rsidR="005C7BD8" w:rsidRDefault="005C7BD8">
            <w:pPr>
              <w:jc w:val="center"/>
              <w:rPr>
                <w:sz w:val="28"/>
                <w:szCs w:val="28"/>
              </w:rPr>
            </w:pPr>
          </w:p>
          <w:p w:rsidR="00361E7D" w:rsidRDefault="0036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5</w:t>
            </w:r>
          </w:p>
          <w:p w:rsidR="00361E7D" w:rsidRDefault="0036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  <w:tc>
          <w:tcPr>
            <w:tcW w:w="1276" w:type="dxa"/>
          </w:tcPr>
          <w:p w:rsidR="005C7BD8" w:rsidRDefault="005C7BD8" w:rsidP="001B0B52">
            <w:pPr>
              <w:jc w:val="center"/>
              <w:rPr>
                <w:sz w:val="28"/>
                <w:szCs w:val="28"/>
              </w:rPr>
            </w:pPr>
          </w:p>
          <w:p w:rsidR="00361E7D" w:rsidRDefault="00361E7D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  <w:p w:rsidR="00361E7D" w:rsidRDefault="00361E7D" w:rsidP="001B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DC2D71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DC2D71" w:rsidRPr="00395606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DC2D71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5C7BD8" w:rsidRDefault="002A368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00</w:t>
            </w:r>
          </w:p>
        </w:tc>
        <w:tc>
          <w:tcPr>
            <w:tcW w:w="1275" w:type="dxa"/>
          </w:tcPr>
          <w:p w:rsidR="00DC2D71" w:rsidRDefault="002A3682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59</w:t>
            </w:r>
          </w:p>
        </w:tc>
        <w:tc>
          <w:tcPr>
            <w:tcW w:w="1276" w:type="dxa"/>
          </w:tcPr>
          <w:p w:rsidR="00DC2D71" w:rsidRDefault="002A3682" w:rsidP="008F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402103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402103" w:rsidRDefault="00402103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B36346" w:rsidRPr="00395606" w:rsidRDefault="002A3682" w:rsidP="00651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2</w:t>
            </w:r>
          </w:p>
        </w:tc>
        <w:tc>
          <w:tcPr>
            <w:tcW w:w="1275" w:type="dxa"/>
          </w:tcPr>
          <w:p w:rsidR="00B36346" w:rsidRPr="00395606" w:rsidRDefault="002A3682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6</w:t>
            </w:r>
          </w:p>
        </w:tc>
        <w:tc>
          <w:tcPr>
            <w:tcW w:w="1276" w:type="dxa"/>
          </w:tcPr>
          <w:p w:rsidR="00B36346" w:rsidRPr="00395606" w:rsidRDefault="002A3682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B36346" w:rsidRPr="00395606" w:rsidRDefault="002A3682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7</w:t>
            </w:r>
          </w:p>
        </w:tc>
        <w:tc>
          <w:tcPr>
            <w:tcW w:w="1275" w:type="dxa"/>
          </w:tcPr>
          <w:p w:rsidR="00B36346" w:rsidRPr="00395606" w:rsidRDefault="002A3682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4</w:t>
            </w:r>
          </w:p>
        </w:tc>
        <w:tc>
          <w:tcPr>
            <w:tcW w:w="1276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9317EB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B36346" w:rsidRPr="00395606" w:rsidRDefault="002A3682" w:rsidP="00651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90</w:t>
            </w:r>
          </w:p>
        </w:tc>
        <w:tc>
          <w:tcPr>
            <w:tcW w:w="1275" w:type="dxa"/>
          </w:tcPr>
          <w:p w:rsidR="00B36346" w:rsidRPr="00395606" w:rsidRDefault="002A3682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8</w:t>
            </w:r>
          </w:p>
        </w:tc>
        <w:tc>
          <w:tcPr>
            <w:tcW w:w="1276" w:type="dxa"/>
          </w:tcPr>
          <w:p w:rsidR="00B36346" w:rsidRPr="00395606" w:rsidRDefault="002A3682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B36346" w:rsidRDefault="00B36346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B36346" w:rsidRDefault="00B36346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B36346" w:rsidRPr="00D30CB4" w:rsidRDefault="00B36346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B36346" w:rsidRDefault="002A3682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54</w:t>
            </w:r>
          </w:p>
        </w:tc>
        <w:tc>
          <w:tcPr>
            <w:tcW w:w="1275" w:type="dxa"/>
          </w:tcPr>
          <w:p w:rsidR="00B36346" w:rsidRDefault="002A3682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276" w:type="dxa"/>
          </w:tcPr>
          <w:p w:rsidR="00B36346" w:rsidRDefault="002A3682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3</w:t>
            </w:r>
          </w:p>
        </w:tc>
      </w:tr>
      <w:tr w:rsidR="00402103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402103" w:rsidRDefault="00402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402103" w:rsidRPr="00395606" w:rsidRDefault="004021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402103" w:rsidRPr="00395606" w:rsidRDefault="004021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402103" w:rsidRDefault="00402103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Pr="00395606" w:rsidRDefault="00A23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236C7" w:rsidRPr="00395606" w:rsidRDefault="00A236C7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A236C7" w:rsidRDefault="009A4FF4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9,2</w:t>
            </w:r>
          </w:p>
        </w:tc>
        <w:tc>
          <w:tcPr>
            <w:tcW w:w="1275" w:type="dxa"/>
          </w:tcPr>
          <w:p w:rsidR="00A236C7" w:rsidRDefault="009A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6,9</w:t>
            </w:r>
          </w:p>
        </w:tc>
        <w:tc>
          <w:tcPr>
            <w:tcW w:w="1276" w:type="dxa"/>
          </w:tcPr>
          <w:p w:rsidR="00A236C7" w:rsidRDefault="009A4FF4" w:rsidP="00EB6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5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A236C7" w:rsidRPr="00395606" w:rsidRDefault="00A236C7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A236C7" w:rsidRDefault="009A4FF4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A236C7" w:rsidRDefault="009A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:rsidR="00A236C7" w:rsidRDefault="009A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A236C7" w:rsidRPr="007912EE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A236C7" w:rsidRDefault="00A236C7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A236C7" w:rsidRDefault="009A4FF4" w:rsidP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275" w:type="dxa"/>
          </w:tcPr>
          <w:p w:rsidR="00A236C7" w:rsidRDefault="009A4FF4" w:rsidP="0023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1276" w:type="dxa"/>
          </w:tcPr>
          <w:p w:rsidR="00A236C7" w:rsidRDefault="009A4FF4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1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A236C7" w:rsidRPr="00395606" w:rsidRDefault="00A236C7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A236C7" w:rsidRDefault="009A4FF4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A236C7" w:rsidRDefault="009A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A236C7" w:rsidRDefault="00A236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402103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402103" w:rsidRPr="00B304FD" w:rsidRDefault="00402103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457FC7" w:rsidRDefault="009A4FF4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362</w:t>
            </w:r>
          </w:p>
        </w:tc>
        <w:tc>
          <w:tcPr>
            <w:tcW w:w="1275" w:type="dxa"/>
          </w:tcPr>
          <w:p w:rsidR="00457FC7" w:rsidRDefault="009A4FF4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369</w:t>
            </w:r>
          </w:p>
        </w:tc>
        <w:tc>
          <w:tcPr>
            <w:tcW w:w="1276" w:type="dxa"/>
          </w:tcPr>
          <w:p w:rsidR="00457FC7" w:rsidRDefault="009A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457FC7" w:rsidRPr="00E52493" w:rsidRDefault="00457FC7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457FC7" w:rsidRDefault="00457FC7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457FC7" w:rsidRDefault="009A4FF4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21</w:t>
            </w:r>
          </w:p>
        </w:tc>
        <w:tc>
          <w:tcPr>
            <w:tcW w:w="1275" w:type="dxa"/>
          </w:tcPr>
          <w:p w:rsidR="00457FC7" w:rsidRDefault="009A4FF4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51</w:t>
            </w:r>
          </w:p>
        </w:tc>
        <w:tc>
          <w:tcPr>
            <w:tcW w:w="1276" w:type="dxa"/>
          </w:tcPr>
          <w:p w:rsidR="00457FC7" w:rsidRDefault="009A4FF4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457FC7" w:rsidRDefault="009A4FF4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11</w:t>
            </w:r>
          </w:p>
        </w:tc>
        <w:tc>
          <w:tcPr>
            <w:tcW w:w="1275" w:type="dxa"/>
          </w:tcPr>
          <w:p w:rsidR="00457FC7" w:rsidRDefault="009A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710</w:t>
            </w:r>
          </w:p>
        </w:tc>
        <w:tc>
          <w:tcPr>
            <w:tcW w:w="1276" w:type="dxa"/>
          </w:tcPr>
          <w:p w:rsidR="00457FC7" w:rsidRDefault="009A4FF4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Задолженность </w:t>
            </w:r>
            <w:r>
              <w:rPr>
                <w:sz w:val="28"/>
                <w:szCs w:val="28"/>
              </w:rPr>
              <w:t xml:space="preserve">в  </w:t>
            </w:r>
            <w:r w:rsidRPr="00E52493">
              <w:rPr>
                <w:sz w:val="28"/>
                <w:szCs w:val="28"/>
              </w:rPr>
              <w:t xml:space="preserve"> бюджет </w:t>
            </w:r>
            <w:r w:rsidRPr="00E52493"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t>региональным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м </w:t>
            </w:r>
            <w:r w:rsidRPr="00E52493">
              <w:rPr>
                <w:sz w:val="28"/>
                <w:szCs w:val="28"/>
              </w:rPr>
              <w:t xml:space="preserve"> налогам 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457FC7" w:rsidRDefault="008C4788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  <w:tc>
          <w:tcPr>
            <w:tcW w:w="1275" w:type="dxa"/>
          </w:tcPr>
          <w:p w:rsidR="00457FC7" w:rsidRDefault="008C4788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7</w:t>
            </w:r>
          </w:p>
        </w:tc>
        <w:tc>
          <w:tcPr>
            <w:tcW w:w="1276" w:type="dxa"/>
          </w:tcPr>
          <w:p w:rsidR="00457FC7" w:rsidRDefault="008C4788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в т.ч. </w:t>
            </w:r>
          </w:p>
          <w:p w:rsidR="00457FC7" w:rsidRPr="00E52493" w:rsidRDefault="00457FC7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– недоимка по </w:t>
            </w:r>
            <w:r>
              <w:rPr>
                <w:sz w:val="28"/>
                <w:szCs w:val="28"/>
              </w:rPr>
              <w:t>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и местным налогам</w:t>
            </w:r>
          </w:p>
        </w:tc>
        <w:tc>
          <w:tcPr>
            <w:tcW w:w="1702" w:type="dxa"/>
          </w:tcPr>
          <w:p w:rsidR="00457FC7" w:rsidRDefault="00457F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7FC7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457FC7" w:rsidRPr="00395606" w:rsidRDefault="00457FC7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6A3C56" w:rsidRDefault="008C4788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7</w:t>
            </w:r>
          </w:p>
        </w:tc>
        <w:tc>
          <w:tcPr>
            <w:tcW w:w="1275" w:type="dxa"/>
          </w:tcPr>
          <w:p w:rsidR="00457FC7" w:rsidRDefault="008C4788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1</w:t>
            </w:r>
          </w:p>
        </w:tc>
        <w:tc>
          <w:tcPr>
            <w:tcW w:w="1276" w:type="dxa"/>
          </w:tcPr>
          <w:p w:rsidR="00457FC7" w:rsidRDefault="008C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</w:tc>
      </w:tr>
      <w:tr w:rsidR="00A236C7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236C7" w:rsidRPr="00B304FD" w:rsidRDefault="00A236C7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A9674F" w:rsidRPr="002B4C37" w:rsidRDefault="00A9674F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9674F" w:rsidRPr="002B4C37" w:rsidRDefault="00A9674F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7A2BBA" w:rsidRDefault="008C4788" w:rsidP="007A2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</w:t>
            </w:r>
          </w:p>
        </w:tc>
        <w:tc>
          <w:tcPr>
            <w:tcW w:w="1275" w:type="dxa"/>
          </w:tcPr>
          <w:p w:rsidR="00A9674F" w:rsidRDefault="008C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  <w:tc>
          <w:tcPr>
            <w:tcW w:w="1276" w:type="dxa"/>
          </w:tcPr>
          <w:p w:rsidR="00A9674F" w:rsidRDefault="008C4788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A9674F" w:rsidRPr="002B4C37" w:rsidRDefault="00A9674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9674F" w:rsidRPr="002B4C37" w:rsidRDefault="00A9674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9674F" w:rsidRDefault="008C478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275" w:type="dxa"/>
          </w:tcPr>
          <w:p w:rsidR="00A9674F" w:rsidRDefault="008C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</w:tcPr>
          <w:p w:rsidR="00A9674F" w:rsidRDefault="008C4788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A9674F" w:rsidRPr="00395606" w:rsidRDefault="00A9674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9674F" w:rsidRPr="00395606" w:rsidRDefault="00A9674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9674F" w:rsidRDefault="008C478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  <w:tc>
          <w:tcPr>
            <w:tcW w:w="1275" w:type="dxa"/>
          </w:tcPr>
          <w:p w:rsidR="00A9674F" w:rsidRDefault="008C4788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</w:t>
            </w:r>
          </w:p>
        </w:tc>
        <w:tc>
          <w:tcPr>
            <w:tcW w:w="1276" w:type="dxa"/>
          </w:tcPr>
          <w:p w:rsidR="00A9674F" w:rsidRDefault="008C478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61" w:rsidRDefault="009A2361">
      <w:r>
        <w:separator/>
      </w:r>
    </w:p>
  </w:endnote>
  <w:endnote w:type="continuationSeparator" w:id="0">
    <w:p w:rsidR="009A2361" w:rsidRDefault="009A2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A165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61" w:rsidRDefault="009A2361">
      <w:r>
        <w:separator/>
      </w:r>
    </w:p>
  </w:footnote>
  <w:footnote w:type="continuationSeparator" w:id="0">
    <w:p w:rsidR="009A2361" w:rsidRDefault="009A2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A165C9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51130"/>
    <w:rsid w:val="0005231F"/>
    <w:rsid w:val="00052BA7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C6F3B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B52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D2CE1"/>
    <w:rsid w:val="001D5F9A"/>
    <w:rsid w:val="001F74DB"/>
    <w:rsid w:val="001F7C0E"/>
    <w:rsid w:val="00201FB0"/>
    <w:rsid w:val="00213429"/>
    <w:rsid w:val="00217DC2"/>
    <w:rsid w:val="00223603"/>
    <w:rsid w:val="002239C1"/>
    <w:rsid w:val="00227536"/>
    <w:rsid w:val="00230953"/>
    <w:rsid w:val="00231E3F"/>
    <w:rsid w:val="00235D2F"/>
    <w:rsid w:val="00236497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682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6178"/>
    <w:rsid w:val="00357F0C"/>
    <w:rsid w:val="003608C8"/>
    <w:rsid w:val="003617CD"/>
    <w:rsid w:val="00361E7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47270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A2BBA"/>
    <w:rsid w:val="007B322E"/>
    <w:rsid w:val="007B5E4A"/>
    <w:rsid w:val="007B7657"/>
    <w:rsid w:val="007C1ECC"/>
    <w:rsid w:val="007C26F5"/>
    <w:rsid w:val="007C48DF"/>
    <w:rsid w:val="007C74D1"/>
    <w:rsid w:val="007D0960"/>
    <w:rsid w:val="007D0C82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4788"/>
    <w:rsid w:val="008C5152"/>
    <w:rsid w:val="008D06B5"/>
    <w:rsid w:val="008D3FD2"/>
    <w:rsid w:val="008E1139"/>
    <w:rsid w:val="008E1D1B"/>
    <w:rsid w:val="008E3D3D"/>
    <w:rsid w:val="008E5859"/>
    <w:rsid w:val="008F32BB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96377"/>
    <w:rsid w:val="009A2361"/>
    <w:rsid w:val="009A4FF4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165C9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B005CF"/>
    <w:rsid w:val="00B04DB4"/>
    <w:rsid w:val="00B05838"/>
    <w:rsid w:val="00B1114E"/>
    <w:rsid w:val="00B1127E"/>
    <w:rsid w:val="00B11A3C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3F3F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3BD8"/>
    <w:rsid w:val="00B86799"/>
    <w:rsid w:val="00B93037"/>
    <w:rsid w:val="00B94F28"/>
    <w:rsid w:val="00BA50F5"/>
    <w:rsid w:val="00BA63AC"/>
    <w:rsid w:val="00BB03E8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3D4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074A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34D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6CC2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27A2"/>
    <w:rsid w:val="00FD5394"/>
    <w:rsid w:val="00FD70C0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376D-C2C6-470E-9606-D43176C1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5</cp:revision>
  <cp:lastPrinted>2013-06-18T03:55:00Z</cp:lastPrinted>
  <dcterms:created xsi:type="dcterms:W3CDTF">2020-12-10T07:17:00Z</dcterms:created>
  <dcterms:modified xsi:type="dcterms:W3CDTF">2020-12-10T07:31:00Z</dcterms:modified>
</cp:coreProperties>
</file>